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Jumat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9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Pengantar Ekonomika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V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Sore (C1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Friska Heriyanti, ST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Friska Heriyanti, ST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17.00 - 18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9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Friska Heriyanti, ST, MT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70" name="Picture 70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  <w:bookmarkStart w:id="0" w:name="_GoBack"/>
      <w:bookmarkEnd w:id="0"/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42E3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42E3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1942E3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1942E3" w:rsidRPr="000F2581" w:rsidP="00293CEF">
    <w:pPr>
      <w:rPr>
        <w:sz w:val="6"/>
      </w:rPr>
    </w:pPr>
  </w:p>
  <w:p w:rsidR="001942E3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1942E3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1942E3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1942E3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